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8A6" w:rsidRPr="0014632F" w:rsidRDefault="00FE38A6" w:rsidP="000C7A7D">
      <w:pPr>
        <w:pStyle w:val="Default"/>
        <w:ind w:leftChars="229" w:left="990" w:hangingChars="200" w:hanging="440"/>
        <w:rPr>
          <w:rFonts w:asciiTheme="minorEastAsia" w:eastAsiaTheme="minorEastAsia" w:hAnsiTheme="minorEastAsia" w:cs="ＭＳ 明朝"/>
          <w:sz w:val="22"/>
          <w:szCs w:val="22"/>
        </w:rPr>
      </w:pPr>
      <w:r w:rsidRPr="0014632F">
        <w:rPr>
          <w:rFonts w:asciiTheme="minorEastAsia" w:eastAsiaTheme="minorEastAsia" w:hAnsiTheme="minorEastAsia" w:cs="ＭＳ 明朝" w:hint="eastAsia"/>
          <w:sz w:val="22"/>
          <w:szCs w:val="22"/>
        </w:rPr>
        <w:t>（参考様式</w:t>
      </w:r>
      <w:r w:rsidR="004B5F72" w:rsidRPr="0014632F">
        <w:rPr>
          <w:rFonts w:asciiTheme="minorEastAsia" w:eastAsiaTheme="minorEastAsia" w:hAnsiTheme="minorEastAsia" w:cs="ＭＳ 明朝"/>
          <w:sz w:val="22"/>
          <w:szCs w:val="22"/>
        </w:rPr>
        <w:t>1</w:t>
      </w:r>
      <w:r w:rsidRPr="0014632F">
        <w:rPr>
          <w:rFonts w:asciiTheme="minorEastAsia" w:eastAsiaTheme="minorEastAsia" w:hAnsiTheme="minorEastAsia" w:cs="ＭＳ 明朝" w:hint="eastAsia"/>
          <w:sz w:val="22"/>
          <w:szCs w:val="22"/>
        </w:rPr>
        <w:t>）</w:t>
      </w:r>
    </w:p>
    <w:p w:rsidR="00FE38A6" w:rsidRPr="0014632F" w:rsidRDefault="00FE38A6" w:rsidP="000C7A7D">
      <w:pPr>
        <w:pStyle w:val="Default"/>
        <w:ind w:leftChars="229" w:left="990" w:hangingChars="200" w:hanging="440"/>
        <w:jc w:val="center"/>
        <w:rPr>
          <w:rFonts w:asciiTheme="minorEastAsia" w:eastAsiaTheme="minorEastAsia" w:hAnsiTheme="minorEastAsia" w:cs="ＭＳ 明朝"/>
          <w:sz w:val="22"/>
          <w:szCs w:val="22"/>
        </w:rPr>
      </w:pPr>
      <w:r w:rsidRPr="0014632F">
        <w:rPr>
          <w:rFonts w:asciiTheme="minorEastAsia" w:eastAsiaTheme="minorEastAsia" w:hAnsiTheme="minorEastAsia" w:cs="ＭＳ 明朝" w:hint="eastAsia"/>
          <w:sz w:val="22"/>
          <w:szCs w:val="22"/>
        </w:rPr>
        <w:t>委　　任　　状</w:t>
      </w:r>
    </w:p>
    <w:p w:rsidR="00FE38A6" w:rsidRPr="0014632F" w:rsidRDefault="00FE38A6" w:rsidP="000C7A7D">
      <w:pPr>
        <w:pStyle w:val="Default"/>
        <w:ind w:leftChars="229" w:left="990" w:hangingChars="200" w:hanging="440"/>
        <w:jc w:val="right"/>
        <w:rPr>
          <w:rFonts w:asciiTheme="minorEastAsia" w:eastAsiaTheme="minorEastAsia" w:hAnsiTheme="minorEastAsia" w:cs="ＭＳ 明朝"/>
          <w:sz w:val="22"/>
          <w:szCs w:val="22"/>
        </w:rPr>
      </w:pPr>
      <w:r w:rsidRPr="0014632F">
        <w:rPr>
          <w:rFonts w:asciiTheme="minorEastAsia" w:eastAsiaTheme="minorEastAsia" w:hAnsiTheme="minorEastAsia" w:cs="ＭＳ 明朝" w:hint="eastAsia"/>
          <w:sz w:val="22"/>
          <w:szCs w:val="22"/>
        </w:rPr>
        <w:t>平成　　年　　月　　日</w:t>
      </w:r>
    </w:p>
    <w:p w:rsidR="00FE38A6" w:rsidRPr="0014632F" w:rsidRDefault="00FE38A6" w:rsidP="000C7A7D">
      <w:pPr>
        <w:pStyle w:val="Default"/>
        <w:ind w:leftChars="229" w:left="990" w:hangingChars="200" w:hanging="440"/>
        <w:jc w:val="right"/>
        <w:rPr>
          <w:rFonts w:asciiTheme="minorEastAsia" w:eastAsiaTheme="minorEastAsia" w:hAnsiTheme="minorEastAsia" w:cs="ＭＳ 明朝"/>
          <w:sz w:val="22"/>
          <w:szCs w:val="22"/>
        </w:rPr>
      </w:pPr>
    </w:p>
    <w:p w:rsidR="00FE38A6" w:rsidRPr="0014632F" w:rsidRDefault="00FE38A6" w:rsidP="000C7A7D">
      <w:pPr>
        <w:pStyle w:val="Default"/>
        <w:ind w:leftChars="229" w:left="990" w:hangingChars="200" w:hanging="440"/>
        <w:rPr>
          <w:rFonts w:asciiTheme="minorEastAsia" w:eastAsiaTheme="minorEastAsia" w:hAnsiTheme="minorEastAsia" w:cs="ＭＳ 明朝"/>
          <w:sz w:val="22"/>
          <w:szCs w:val="22"/>
        </w:rPr>
      </w:pPr>
      <w:r w:rsidRPr="0014632F">
        <w:rPr>
          <w:rFonts w:asciiTheme="minorEastAsia" w:eastAsiaTheme="minorEastAsia" w:hAnsiTheme="minorEastAsia" w:cs="ＭＳ 明朝" w:hint="eastAsia"/>
          <w:sz w:val="22"/>
          <w:szCs w:val="22"/>
        </w:rPr>
        <w:t>青森県知事殿</w:t>
      </w:r>
    </w:p>
    <w:p w:rsidR="00FE38A6" w:rsidRPr="0014632F" w:rsidRDefault="00FE38A6" w:rsidP="000C7A7D">
      <w:pPr>
        <w:pStyle w:val="Default"/>
        <w:ind w:leftChars="229" w:left="990" w:hangingChars="200" w:hanging="440"/>
        <w:rPr>
          <w:rFonts w:asciiTheme="minorEastAsia" w:eastAsiaTheme="minorEastAsia" w:hAnsiTheme="minorEastAsia" w:cs="ＭＳ 明朝"/>
          <w:sz w:val="22"/>
          <w:szCs w:val="22"/>
        </w:rPr>
      </w:pPr>
    </w:p>
    <w:p w:rsidR="00FE38A6" w:rsidRPr="0014632F" w:rsidRDefault="00FE38A6" w:rsidP="000C7A7D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所在地又は住所</w:t>
      </w:r>
    </w:p>
    <w:p w:rsidR="00FE38A6" w:rsidRPr="0014632F" w:rsidRDefault="00FE38A6" w:rsidP="000C7A7D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　　　　　　　　　　　　　　　商号又は名称</w:t>
      </w:r>
    </w:p>
    <w:p w:rsidR="00FE38A6" w:rsidRPr="0014632F" w:rsidRDefault="00FE38A6" w:rsidP="00A370FD">
      <w:pPr>
        <w:ind w:firstLineChars="1700" w:firstLine="374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代表者職・氏名　　　　　　　　　　　印</w:t>
      </w:r>
    </w:p>
    <w:p w:rsidR="00FE38A6" w:rsidRPr="0014632F" w:rsidRDefault="00FE38A6" w:rsidP="00A370FD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14632F" w:rsidRDefault="00FE38A6" w:rsidP="00B27741">
      <w:pPr>
        <w:ind w:leftChars="81" w:left="414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私は、次の者を委任代理人と定め、平成　　年　　月　　日から平成　　年　　</w:t>
      </w:r>
      <w:r w:rsidRPr="0014632F">
        <w:rPr>
          <w:rFonts w:asciiTheme="minorEastAsia" w:eastAsiaTheme="minorEastAsia" w:hAnsiTheme="minorEastAsia" w:hint="eastAsia"/>
          <w:sz w:val="22"/>
          <w:szCs w:val="22"/>
        </w:rPr>
        <w:t>月　　日まで、下記の権限を委任します。</w:t>
      </w:r>
    </w:p>
    <w:p w:rsidR="00FE38A6" w:rsidRPr="0014632F" w:rsidRDefault="00C368AE" w:rsidP="000C7A7D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86055</wp:posOffset>
                </wp:positionV>
                <wp:extent cx="1028700" cy="914400"/>
                <wp:effectExtent l="7620" t="5080" r="1143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F72" w:rsidRPr="000C7A7D" w:rsidRDefault="004B5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7A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理人使用印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6.6pt;margin-top:14.65pt;width:81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">
                <v:textbox inset="5.85pt,.7pt,5.85pt,.7pt">
                  <w:txbxContent>
                    <w:p w:rsidR="004B5F72" w:rsidRPr="000C7A7D" w:rsidRDefault="004B5F72">
                      <w:pPr>
                        <w:rPr>
                          <w:sz w:val="16"/>
                          <w:szCs w:val="16"/>
                        </w:rPr>
                      </w:pPr>
                      <w:r w:rsidRPr="000C7A7D">
                        <w:rPr>
                          <w:rFonts w:hint="eastAsia"/>
                          <w:sz w:val="16"/>
                          <w:szCs w:val="16"/>
                        </w:rPr>
                        <w:t>代理人使用印鑑</w:t>
                      </w:r>
                    </w:p>
                  </w:txbxContent>
                </v:textbox>
              </v:rect>
            </w:pict>
          </mc:Fallback>
        </mc:AlternateContent>
      </w:r>
    </w:p>
    <w:p w:rsidR="00FE38A6" w:rsidRPr="0014632F" w:rsidRDefault="00FE38A6" w:rsidP="000C7A7D">
      <w:pPr>
        <w:pStyle w:val="Defaul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hint="eastAsia"/>
          <w:sz w:val="22"/>
          <w:szCs w:val="22"/>
        </w:rPr>
        <w:t>受任者　　住所（又は所在地）</w:t>
      </w:r>
    </w:p>
    <w:p w:rsidR="00FE38A6" w:rsidRPr="0014632F" w:rsidRDefault="00FE38A6" w:rsidP="000C7A7D">
      <w:pPr>
        <w:pStyle w:val="Default"/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hint="eastAsia"/>
          <w:sz w:val="22"/>
          <w:szCs w:val="22"/>
        </w:rPr>
        <w:t>支店等名称</w:t>
      </w:r>
    </w:p>
    <w:p w:rsidR="00FE38A6" w:rsidRPr="0014632F" w:rsidRDefault="00FE38A6" w:rsidP="000C7A7D">
      <w:pPr>
        <w:pStyle w:val="Default"/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4632F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</w:p>
    <w:p w:rsidR="00FE38A6" w:rsidRPr="0014632F" w:rsidRDefault="00FE38A6" w:rsidP="000C7A7D">
      <w:pPr>
        <w:pStyle w:val="Default"/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</w:p>
    <w:p w:rsidR="00FE38A6" w:rsidRPr="0014632F" w:rsidRDefault="00FE38A6" w:rsidP="000C7A7D">
      <w:pPr>
        <w:pStyle w:val="a6"/>
        <w:rPr>
          <w:rFonts w:asciiTheme="minorEastAsia" w:eastAsiaTheme="minorEastAsia" w:hAnsiTheme="minorEastAsia"/>
        </w:rPr>
      </w:pPr>
      <w:r w:rsidRPr="0014632F">
        <w:rPr>
          <w:rFonts w:asciiTheme="minorEastAsia" w:eastAsiaTheme="minorEastAsia" w:hAnsiTheme="minorEastAsia" w:hint="eastAsia"/>
        </w:rPr>
        <w:t>記</w:t>
      </w:r>
    </w:p>
    <w:p w:rsidR="00FE38A6" w:rsidRPr="0014632F" w:rsidRDefault="00FE38A6" w:rsidP="000C7A7D">
      <w:pPr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</w:pPr>
    </w:p>
    <w:p w:rsidR="00FE38A6" w:rsidRPr="0014632F" w:rsidRDefault="004B5F72" w:rsidP="000C7A7D">
      <w:pPr>
        <w:ind w:left="220" w:hangingChars="100" w:hanging="220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ゴシック"/>
          <w:color w:val="000000"/>
          <w:kern w:val="0"/>
          <w:sz w:val="22"/>
          <w:szCs w:val="22"/>
        </w:rPr>
        <w:t>1</w:t>
      </w:r>
      <w:r w:rsidR="00FE38A6" w:rsidRPr="0014632F">
        <w:rPr>
          <w:rFonts w:asciiTheme="minorEastAsia" w:eastAsiaTheme="minorEastAsia" w:hAnsiTheme="minorEastAsia" w:cs="ＭＳ ゴシック" w:hint="eastAsia"/>
          <w:color w:val="000000"/>
          <w:kern w:val="0"/>
          <w:sz w:val="22"/>
          <w:szCs w:val="22"/>
        </w:rPr>
        <w:t xml:space="preserve">　</w:t>
      </w:r>
      <w:r w:rsidR="00FE38A6"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一般競争入札参加表明に関する権限</w:t>
      </w:r>
    </w:p>
    <w:p w:rsidR="00FE38A6" w:rsidRPr="0014632F" w:rsidRDefault="004B5F72" w:rsidP="000C7A7D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2</w:t>
      </w:r>
      <w:r w:rsidR="00FE38A6"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入札及び見積もりに関する一切の権限</w:t>
      </w:r>
    </w:p>
    <w:p w:rsidR="00FE38A6" w:rsidRPr="0014632F" w:rsidRDefault="004B5F72" w:rsidP="000C7A7D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3</w:t>
      </w:r>
      <w:r w:rsidR="00FE38A6"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契約締結の権限</w:t>
      </w:r>
    </w:p>
    <w:p w:rsidR="00FE38A6" w:rsidRPr="0014632F" w:rsidRDefault="004B5F72" w:rsidP="000C7A7D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4</w:t>
      </w:r>
      <w:r w:rsidR="00FE38A6"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広告掲載料の支払いに関する権限</w:t>
      </w:r>
    </w:p>
    <w:p w:rsidR="00FE38A6" w:rsidRPr="0014632F" w:rsidRDefault="004B5F72" w:rsidP="000C7A7D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5</w:t>
      </w:r>
      <w:r w:rsidR="00FE38A6"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前各号に関する副代理人の選任及び解任の権限</w:t>
      </w:r>
    </w:p>
    <w:p w:rsidR="00FE38A6" w:rsidRPr="0014632F" w:rsidRDefault="004B5F72" w:rsidP="000C7A7D">
      <w:pPr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6</w:t>
      </w:r>
      <w:r w:rsidR="00FE38A6"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前各号に付帯する一切の権限</w:t>
      </w:r>
    </w:p>
    <w:p w:rsidR="00FE38A6" w:rsidRPr="0014632F" w:rsidRDefault="00FE38A6">
      <w:pPr>
        <w:widowControl/>
        <w:autoSpaceDN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9D74DF" w:rsidRDefault="00FE38A6" w:rsidP="00926AA2">
      <w:pPr>
        <w:widowControl/>
        <w:autoSpaceDN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14632F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※該当するものを</w:t>
      </w:r>
      <w:r w:rsidRPr="0014632F">
        <w:rPr>
          <w:rFonts w:asciiTheme="minorEastAsia" w:eastAsiaTheme="minorEastAsia" w:hAnsiTheme="minorEastAsia" w:cs="ＭＳ Ｐゴシック"/>
          <w:kern w:val="0"/>
          <w:sz w:val="22"/>
          <w:szCs w:val="22"/>
        </w:rPr>
        <w:t>○</w:t>
      </w:r>
      <w:r w:rsidR="00926AA2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で囲むこと</w:t>
      </w:r>
    </w:p>
    <w:p w:rsidR="00926AA2" w:rsidRDefault="00926AA2" w:rsidP="00926AA2">
      <w:pPr>
        <w:widowControl/>
        <w:autoSpaceDN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926AA2" w:rsidRDefault="00926AA2" w:rsidP="00926AA2">
      <w:pPr>
        <w:widowControl/>
        <w:autoSpaceDN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926AA2" w:rsidRDefault="00926AA2" w:rsidP="00926AA2">
      <w:pPr>
        <w:widowControl/>
        <w:autoSpaceDN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926AA2" w:rsidRDefault="00926AA2" w:rsidP="00926AA2">
      <w:pPr>
        <w:widowControl/>
        <w:autoSpaceDN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926AA2" w:rsidRDefault="00926AA2" w:rsidP="00926AA2">
      <w:pPr>
        <w:widowControl/>
        <w:autoSpaceDN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926AA2" w:rsidRDefault="00926AA2" w:rsidP="00926AA2">
      <w:pPr>
        <w:widowControl/>
        <w:autoSpaceDN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926AA2" w:rsidRDefault="00926AA2" w:rsidP="00926AA2">
      <w:pPr>
        <w:widowControl/>
        <w:autoSpaceDN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p w:rsidR="00FE38A6" w:rsidRPr="009D74DF" w:rsidRDefault="00FE38A6" w:rsidP="00926AA2">
      <w:pPr>
        <w:autoSpaceDE w:val="0"/>
        <w:spacing w:line="360" w:lineRule="exact"/>
        <w:rPr>
          <w:rFonts w:hAnsi="ＭＳ 明朝" w:hint="eastAsia"/>
          <w:sz w:val="22"/>
          <w:szCs w:val="22"/>
        </w:rPr>
      </w:pPr>
      <w:bookmarkStart w:id="0" w:name="_GoBack"/>
      <w:bookmarkEnd w:id="0"/>
    </w:p>
    <w:sectPr w:rsidR="00FE38A6" w:rsidRPr="009D74DF" w:rsidSect="00B4601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72" w:rsidRDefault="004B5F72" w:rsidP="00503011">
      <w:r>
        <w:separator/>
      </w:r>
    </w:p>
  </w:endnote>
  <w:endnote w:type="continuationSeparator" w:id="0">
    <w:p w:rsidR="004B5F72" w:rsidRDefault="004B5F72" w:rsidP="0050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72" w:rsidRDefault="004B5F72" w:rsidP="00503011">
      <w:r>
        <w:separator/>
      </w:r>
    </w:p>
  </w:footnote>
  <w:footnote w:type="continuationSeparator" w:id="0">
    <w:p w:rsidR="004B5F72" w:rsidRDefault="004B5F72" w:rsidP="0050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56D52"/>
    <w:multiLevelType w:val="hybridMultilevel"/>
    <w:tmpl w:val="262A61C4"/>
    <w:lvl w:ilvl="0" w:tplc="DE4A57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3DF6599F"/>
    <w:multiLevelType w:val="hybridMultilevel"/>
    <w:tmpl w:val="9796E0B0"/>
    <w:lvl w:ilvl="0" w:tplc="8FFEA28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86"/>
    <w:rsid w:val="00013E21"/>
    <w:rsid w:val="00063F67"/>
    <w:rsid w:val="0006656A"/>
    <w:rsid w:val="00071717"/>
    <w:rsid w:val="00094182"/>
    <w:rsid w:val="000C7A7D"/>
    <w:rsid w:val="0014632F"/>
    <w:rsid w:val="00147C59"/>
    <w:rsid w:val="001710EF"/>
    <w:rsid w:val="00173758"/>
    <w:rsid w:val="0023584E"/>
    <w:rsid w:val="0026768D"/>
    <w:rsid w:val="003060AB"/>
    <w:rsid w:val="00330C8E"/>
    <w:rsid w:val="00333F9E"/>
    <w:rsid w:val="00347A40"/>
    <w:rsid w:val="003533F8"/>
    <w:rsid w:val="00374249"/>
    <w:rsid w:val="00387B93"/>
    <w:rsid w:val="003B6686"/>
    <w:rsid w:val="003C4355"/>
    <w:rsid w:val="003F624A"/>
    <w:rsid w:val="00403E31"/>
    <w:rsid w:val="004124BD"/>
    <w:rsid w:val="0043705A"/>
    <w:rsid w:val="004A3F5E"/>
    <w:rsid w:val="004B4F21"/>
    <w:rsid w:val="004B5F72"/>
    <w:rsid w:val="00503011"/>
    <w:rsid w:val="00505325"/>
    <w:rsid w:val="00536467"/>
    <w:rsid w:val="00554BA4"/>
    <w:rsid w:val="005653C8"/>
    <w:rsid w:val="00571B40"/>
    <w:rsid w:val="00575903"/>
    <w:rsid w:val="005F30E0"/>
    <w:rsid w:val="00623B8D"/>
    <w:rsid w:val="00735C67"/>
    <w:rsid w:val="00763219"/>
    <w:rsid w:val="0076384C"/>
    <w:rsid w:val="007B1078"/>
    <w:rsid w:val="007E5A34"/>
    <w:rsid w:val="00870142"/>
    <w:rsid w:val="008B34A0"/>
    <w:rsid w:val="008C6DBF"/>
    <w:rsid w:val="00910358"/>
    <w:rsid w:val="00923CB5"/>
    <w:rsid w:val="00923CE9"/>
    <w:rsid w:val="00926AA2"/>
    <w:rsid w:val="00933C54"/>
    <w:rsid w:val="009617CD"/>
    <w:rsid w:val="009D74DF"/>
    <w:rsid w:val="00A370FD"/>
    <w:rsid w:val="00A707FF"/>
    <w:rsid w:val="00A74B8A"/>
    <w:rsid w:val="00AA6860"/>
    <w:rsid w:val="00AB378A"/>
    <w:rsid w:val="00AB5F90"/>
    <w:rsid w:val="00AD3D87"/>
    <w:rsid w:val="00B14E43"/>
    <w:rsid w:val="00B27741"/>
    <w:rsid w:val="00B4601F"/>
    <w:rsid w:val="00B9560A"/>
    <w:rsid w:val="00B95A57"/>
    <w:rsid w:val="00BE04F8"/>
    <w:rsid w:val="00BE20CF"/>
    <w:rsid w:val="00BF1FBB"/>
    <w:rsid w:val="00C368AE"/>
    <w:rsid w:val="00C705F5"/>
    <w:rsid w:val="00C7794D"/>
    <w:rsid w:val="00CD7104"/>
    <w:rsid w:val="00CE0790"/>
    <w:rsid w:val="00D1707D"/>
    <w:rsid w:val="00D8035A"/>
    <w:rsid w:val="00D979D2"/>
    <w:rsid w:val="00DC00D0"/>
    <w:rsid w:val="00DE0E32"/>
    <w:rsid w:val="00DE5AC1"/>
    <w:rsid w:val="00DF02FD"/>
    <w:rsid w:val="00E17FC6"/>
    <w:rsid w:val="00E27B9D"/>
    <w:rsid w:val="00E66C1B"/>
    <w:rsid w:val="00E80057"/>
    <w:rsid w:val="00E82A76"/>
    <w:rsid w:val="00E93E6F"/>
    <w:rsid w:val="00F4252F"/>
    <w:rsid w:val="00F560B2"/>
    <w:rsid w:val="00FA4CB2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EC3A4F6-438C-454F-83A6-948E2254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86"/>
    <w:pPr>
      <w:widowControl w:val="0"/>
      <w:autoSpaceDN w:val="0"/>
      <w:jc w:val="both"/>
    </w:pPr>
    <w:rPr>
      <w:rFonts w:ascii="ＭＳ 明朝" w:hAnsi="CenturyOldst"/>
      <w:kern w:val="1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B668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E93E6F"/>
    <w:pPr>
      <w:tabs>
        <w:tab w:val="center" w:pos="4252"/>
        <w:tab w:val="right" w:pos="8504"/>
      </w:tabs>
      <w:autoSpaceDN/>
      <w:snapToGrid w:val="0"/>
    </w:pPr>
    <w:rPr>
      <w:rFonts w:ascii="Century" w:hAns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E93E6F"/>
    <w:rPr>
      <w:rFonts w:ascii="Century" w:eastAsia="ＭＳ 明朝" w:hAnsi="Century" w:cs="Times New Roman"/>
      <w:sz w:val="20"/>
      <w:szCs w:val="20"/>
    </w:rPr>
  </w:style>
  <w:style w:type="table" w:styleId="a5">
    <w:name w:val="Table Grid"/>
    <w:basedOn w:val="a1"/>
    <w:uiPriority w:val="99"/>
    <w:rsid w:val="005F30E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rsid w:val="000C7A7D"/>
    <w:pPr>
      <w:jc w:val="center"/>
    </w:pPr>
    <w:rPr>
      <w:rFonts w:ascii="Times New Roman" w:eastAsia="ＭＳ ゴシック" w:hAnsi="Times New Roman" w:cs="ＭＳ ゴシック"/>
      <w:color w:val="000000"/>
      <w:kern w:val="0"/>
      <w:sz w:val="22"/>
      <w:szCs w:val="22"/>
    </w:rPr>
  </w:style>
  <w:style w:type="character" w:customStyle="1" w:styleId="a7">
    <w:name w:val="記 (文字)"/>
    <w:basedOn w:val="a0"/>
    <w:link w:val="a6"/>
    <w:uiPriority w:val="99"/>
    <w:locked/>
    <w:rsid w:val="000C7A7D"/>
    <w:rPr>
      <w:rFonts w:ascii="Times New Roman" w:eastAsia="ＭＳ ゴシック" w:hAnsi="Times New Roman" w:cs="ＭＳ ゴシック"/>
      <w:color w:val="000000"/>
      <w:kern w:val="0"/>
      <w:sz w:val="22"/>
    </w:rPr>
  </w:style>
  <w:style w:type="paragraph" w:styleId="a8">
    <w:name w:val="Closing"/>
    <w:basedOn w:val="a"/>
    <w:link w:val="a9"/>
    <w:uiPriority w:val="99"/>
    <w:rsid w:val="000C7A7D"/>
    <w:pPr>
      <w:jc w:val="right"/>
    </w:pPr>
    <w:rPr>
      <w:rFonts w:ascii="Times New Roman" w:eastAsia="ＭＳ ゴシック" w:hAnsi="Times New Roman" w:cs="ＭＳ ゴシック"/>
      <w:color w:val="000000"/>
      <w:kern w:val="0"/>
      <w:sz w:val="22"/>
      <w:szCs w:val="22"/>
    </w:rPr>
  </w:style>
  <w:style w:type="character" w:customStyle="1" w:styleId="a9">
    <w:name w:val="結語 (文字)"/>
    <w:basedOn w:val="a0"/>
    <w:link w:val="a8"/>
    <w:uiPriority w:val="99"/>
    <w:locked/>
    <w:rsid w:val="000C7A7D"/>
    <w:rPr>
      <w:rFonts w:ascii="Times New Roman" w:eastAsia="ＭＳ ゴシック" w:hAnsi="Times New Roman" w:cs="ＭＳ ゴシック"/>
      <w:color w:val="000000"/>
      <w:kern w:val="0"/>
      <w:sz w:val="22"/>
    </w:rPr>
  </w:style>
  <w:style w:type="paragraph" w:styleId="aa">
    <w:name w:val="footer"/>
    <w:basedOn w:val="a"/>
    <w:link w:val="ab"/>
    <w:uiPriority w:val="99"/>
    <w:semiHidden/>
    <w:rsid w:val="005030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503011"/>
    <w:rPr>
      <w:rFonts w:ascii="ＭＳ 明朝" w:eastAsia="ＭＳ 明朝" w:hAnsi="CenturyOldst" w:cs="Times New Roman"/>
      <w:kern w:val="18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66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6C1B"/>
    <w:rPr>
      <w:rFonts w:asciiTheme="majorHAnsi" w:eastAsiaTheme="majorEastAsia" w:hAnsiTheme="majorHAnsi" w:cstheme="majorBidi"/>
      <w:kern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E6ED-301D-40A2-9E0E-761D00C4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説明書（兼募集要項）</vt:lpstr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（兼募集要項）</dc:title>
  <dc:creator>青森県</dc:creator>
  <cp:lastModifiedBy>青森県庁広報広聴課</cp:lastModifiedBy>
  <cp:revision>2</cp:revision>
  <cp:lastPrinted>2015-03-06T10:41:00Z</cp:lastPrinted>
  <dcterms:created xsi:type="dcterms:W3CDTF">2015-03-10T10:42:00Z</dcterms:created>
  <dcterms:modified xsi:type="dcterms:W3CDTF">2015-03-10T10:42:00Z</dcterms:modified>
</cp:coreProperties>
</file>